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8CCA" w14:textId="0DE78E6E" w:rsidR="00F00F40" w:rsidRDefault="00EF6849" w:rsidP="00F00F40">
      <w:pPr>
        <w:pStyle w:val="Standard"/>
        <w:ind w:left="6480" w:firstLine="0"/>
        <w:jc w:val="right"/>
        <w:rPr>
          <w:sz w:val="22"/>
          <w:szCs w:val="22"/>
        </w:rPr>
      </w:pPr>
      <w:r>
        <w:rPr>
          <w:sz w:val="22"/>
          <w:szCs w:val="22"/>
        </w:rPr>
        <w:t>Mobili vaizdo stebėjimo sistema</w:t>
      </w:r>
    </w:p>
    <w:p w14:paraId="3625901C" w14:textId="4360246F" w:rsidR="00F00F40" w:rsidRPr="001478B5" w:rsidRDefault="00F00F40" w:rsidP="00F00F40">
      <w:pPr>
        <w:pStyle w:val="Standard"/>
        <w:ind w:left="6480" w:firstLine="0"/>
        <w:jc w:val="right"/>
        <w:rPr>
          <w:rStyle w:val="Numatytasispastraiposriftas1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Style w:val="Numatytasispastraiposriftas1"/>
          <w:bCs/>
          <w:sz w:val="22"/>
          <w:szCs w:val="22"/>
        </w:rPr>
        <w:t>pirkimo sąlygų 3</w:t>
      </w:r>
      <w:r w:rsidRPr="001478B5">
        <w:rPr>
          <w:rStyle w:val="Numatytasispastraiposriftas1"/>
          <w:bCs/>
          <w:sz w:val="22"/>
          <w:szCs w:val="22"/>
        </w:rPr>
        <w:t xml:space="preserve"> priedas</w:t>
      </w:r>
      <w:r>
        <w:rPr>
          <w:rStyle w:val="Numatytasispastraiposriftas1"/>
          <w:bCs/>
          <w:sz w:val="22"/>
          <w:szCs w:val="22"/>
        </w:rPr>
        <w:t xml:space="preserve"> </w:t>
      </w:r>
    </w:p>
    <w:p w14:paraId="4B8A9AA3" w14:textId="77777777" w:rsidR="009F56AA" w:rsidRDefault="009F56AA" w:rsidP="006C4547">
      <w:pPr>
        <w:keepLines/>
        <w:suppressAutoHyphens/>
        <w:textAlignment w:val="center"/>
      </w:pPr>
    </w:p>
    <w:p w14:paraId="4B8A9AA4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4B8A9AA5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4B8A9AA6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4B8A9AA7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4B8A9AA8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  <w:bookmarkStart w:id="0" w:name="_GoBack"/>
      <w:bookmarkEnd w:id="0"/>
    </w:p>
    <w:p w14:paraId="4B8A9AA9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4B8A9AAA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B8A9AAB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B8A9AAC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B8A9AAD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4B8A9AAE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B8A9AAF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B8A9AB0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B8A9AB1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B8A9AB2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B8A9AB3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B8A9AB4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B8A9AB5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B8A9AB6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B8A9AB7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B8A9AB8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B8A9AB9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B8A9ABA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B8A9ABB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B8A9ABC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B8A9ABD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4B8A9AC0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A9ABE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9ABF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4B8A9AC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A9AC1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9AC2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4B8A9AC6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B8A9AC4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9AC5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4B8A9AC7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4B8A9AC8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B8A9AC9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4B8A9ACA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4B8A9ACB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B8A9ACC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D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E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F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B8A9AD0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3D10" w14:textId="77777777" w:rsidR="0038248E" w:rsidRDefault="0038248E">
      <w:pPr>
        <w:suppressAutoHyphens/>
        <w:textAlignment w:val="baseline"/>
      </w:pPr>
      <w:r>
        <w:separator/>
      </w:r>
    </w:p>
  </w:endnote>
  <w:endnote w:type="continuationSeparator" w:id="0">
    <w:p w14:paraId="14D90C2B" w14:textId="77777777" w:rsidR="0038248E" w:rsidRDefault="0038248E">
      <w:pPr>
        <w:suppressAutoHyphens/>
        <w:textAlignment w:val="baseline"/>
      </w:pPr>
      <w:r>
        <w:continuationSeparator/>
      </w:r>
    </w:p>
  </w:endnote>
  <w:endnote w:type="continuationNotice" w:id="1">
    <w:p w14:paraId="5A1C9E7E" w14:textId="77777777" w:rsidR="0038248E" w:rsidRDefault="0038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4828" w14:textId="77777777" w:rsidR="0038248E" w:rsidRDefault="0038248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6DDC261" w14:textId="77777777" w:rsidR="0038248E" w:rsidRDefault="0038248E">
      <w:pPr>
        <w:suppressAutoHyphens/>
        <w:textAlignment w:val="baseline"/>
      </w:pPr>
      <w:r>
        <w:continuationSeparator/>
      </w:r>
    </w:p>
  </w:footnote>
  <w:footnote w:type="continuationNotice" w:id="1">
    <w:p w14:paraId="68D96153" w14:textId="77777777" w:rsidR="0038248E" w:rsidRDefault="003824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068C7"/>
    <w:rsid w:val="00051952"/>
    <w:rsid w:val="00265575"/>
    <w:rsid w:val="00326CE5"/>
    <w:rsid w:val="0038248E"/>
    <w:rsid w:val="00551A1E"/>
    <w:rsid w:val="006C4547"/>
    <w:rsid w:val="00737FF5"/>
    <w:rsid w:val="007A19DC"/>
    <w:rsid w:val="008205EE"/>
    <w:rsid w:val="009F56AA"/>
    <w:rsid w:val="00A21621"/>
    <w:rsid w:val="00AD2288"/>
    <w:rsid w:val="00B91DDF"/>
    <w:rsid w:val="00C301E3"/>
    <w:rsid w:val="00C53CD1"/>
    <w:rsid w:val="00C7778C"/>
    <w:rsid w:val="00C855DA"/>
    <w:rsid w:val="00D456B1"/>
    <w:rsid w:val="00E51942"/>
    <w:rsid w:val="00EF6849"/>
    <w:rsid w:val="00F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9AA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F00F40"/>
    <w:pPr>
      <w:autoSpaceDN w:val="0"/>
      <w:ind w:firstLine="567"/>
      <w:jc w:val="both"/>
    </w:pPr>
    <w:rPr>
      <w:rFonts w:eastAsia="Calibri"/>
      <w:szCs w:val="24"/>
      <w:lang w:eastAsia="zh-CN"/>
    </w:rPr>
  </w:style>
  <w:style w:type="character" w:customStyle="1" w:styleId="Numatytasispastraiposriftas1">
    <w:name w:val="Numatytasis pastraipos šriftas1"/>
    <w:rsid w:val="00F0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0057D-739A-47D2-91CB-D11BE8C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nuta Stupenko</cp:lastModifiedBy>
  <cp:revision>4</cp:revision>
  <cp:lastPrinted>2017-06-22T06:38:00Z</cp:lastPrinted>
  <dcterms:created xsi:type="dcterms:W3CDTF">2023-11-17T09:50:00Z</dcterms:created>
  <dcterms:modified xsi:type="dcterms:W3CDTF">2024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